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6701AA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6701AA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27F7C11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6701AA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6701AA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F84F8A" w:rsidRPr="004D303F" w14:paraId="2A810AA4" w14:textId="77777777" w:rsidTr="00F84F8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B9911D0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4A4D3579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0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0F0945CA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71C72042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2708410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7F2D87EC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БУЛИГІН ЄВГЕН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10C463FF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84F8A" w:rsidRPr="004D303F" w14:paraId="63A755D0" w14:textId="77777777" w:rsidTr="00F84F8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593CD978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0E6FB467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0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6E6884CB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3ABB547C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30265105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3FA4F2E3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КРИЦЬКИЙ ДМИТРО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3606C023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84F8A" w:rsidRPr="004D303F" w14:paraId="41DEFB50" w14:textId="77777777" w:rsidTr="00F84F8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3C05D81B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47405209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0997EF07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24B98529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29260029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7C363069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ПАВЛЕНКО ОЛЕКС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45EC2707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84F8A" w:rsidRPr="004D303F" w14:paraId="1B5EC672" w14:textId="77777777" w:rsidTr="00F84F8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0FA20D30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56E0B584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05A062F2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75009728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9474113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32B3D10B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ХРОЛОВИЧ ЛЕОНІД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3767620C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84F8A" w:rsidRPr="004D303F" w14:paraId="0673C73E" w14:textId="77777777" w:rsidTr="00F84F8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1429320A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0B716EA5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0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19AE6E96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53D51E46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37730017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31F73C98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КАЛІНІЧЕНКО ВАЛЕНТИН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74DC72E6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84F8A" w:rsidRPr="004D303F" w14:paraId="3D3AC33F" w14:textId="77777777" w:rsidTr="00F84F8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4830E009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160F8420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6C4C84B5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4E8BFFBA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27587167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6BDE52AB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САНЧИН ЯРОСЛАВ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4B164AA1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F84F8A" w:rsidRPr="004D303F" w14:paraId="67889F5C" w14:textId="77777777" w:rsidTr="00F84F8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3139DA88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1381574B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63FEA173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3A84A460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20765225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0DA2CA6C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КОНСТЯНТИНОВСЬКИЙ МИКОЛА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393C5904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84F8A" w:rsidRPr="004D303F" w14:paraId="611EAAF7" w14:textId="77777777" w:rsidTr="00F84F8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5B2FC8BE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5334F624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31D3AA1B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20319E49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31498230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2A920D25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СТАРУХІН МАКСИМ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400F07E1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84F8A" w:rsidRPr="004D303F" w14:paraId="26FE71C4" w14:textId="77777777" w:rsidTr="00F84F8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1BAE0880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7E88CE18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0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61576661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70FF7439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36344065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131A9882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ВАРУШКА СЕРГІЙ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7E5978FB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F84F8A" w:rsidRPr="004D303F" w14:paraId="2F4C4CA8" w14:textId="77777777" w:rsidTr="00F84F8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49833982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4A4201AC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29.05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61470E55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7DFDAD77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21332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07F49F3A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ПП "ПАКТ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4E8D2440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84F8A" w:rsidRPr="004D303F" w14:paraId="740E4370" w14:textId="77777777" w:rsidTr="00F84F8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80C" w14:textId="17B47D39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5FF" w14:textId="0234C29C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5F9" w14:textId="3D1A986A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5F3B" w14:textId="4055E7C3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20464182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491A" w14:textId="3AA8F8BC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ПАХОВИЧ БОГДАН ФЕД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F26" w14:textId="7F5B166A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84F8A" w:rsidRPr="004D303F" w14:paraId="1D4A19E3" w14:textId="77777777" w:rsidTr="00F84F8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956" w14:textId="6477E3B5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0695" w14:textId="666772B0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298A" w14:textId="29A7C545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81CE" w14:textId="2447C128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2450820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85CA" w14:textId="6FC9F43E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СТАСИШЕН АНАТОЛІЙ ПАВ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57AEF" w14:textId="31ABF120" w:rsidR="00F84F8A" w:rsidRPr="00F84F8A" w:rsidRDefault="00F84F8A" w:rsidP="00F84F8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4F8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</w:tbl>
    <w:p w14:paraId="14357424" w14:textId="3BFF2EA9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EA6C" w14:textId="77777777" w:rsidR="00A16F3A" w:rsidRPr="004D303F" w:rsidRDefault="00A16F3A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1E2DFE9C" w14:textId="77777777" w:rsidR="00A16F3A" w:rsidRPr="004D303F" w:rsidRDefault="00A16F3A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18F82" w14:textId="77777777" w:rsidR="00A16F3A" w:rsidRPr="004D303F" w:rsidRDefault="00A16F3A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2BD40995" w14:textId="77777777" w:rsidR="00A16F3A" w:rsidRPr="004D303F" w:rsidRDefault="00A16F3A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4</TotalTime>
  <Pages>1</Pages>
  <Words>1690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63</cp:revision>
  <cp:lastPrinted>2021-11-18T08:11:00Z</cp:lastPrinted>
  <dcterms:created xsi:type="dcterms:W3CDTF">2023-12-21T14:09:00Z</dcterms:created>
  <dcterms:modified xsi:type="dcterms:W3CDTF">2025-12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